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1" w:rsidRPr="001B2FAE" w:rsidRDefault="001B2FAE" w:rsidP="00B74991">
      <w:pPr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US"/>
        </w:rPr>
        <w:t xml:space="preserve">     </w:t>
      </w:r>
      <w:r w:rsidR="0020527B">
        <w:rPr>
          <w:noProof/>
        </w:rPr>
        <w:drawing>
          <wp:inline distT="0" distB="0" distL="0" distR="0">
            <wp:extent cx="1239520" cy="45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1" w:rsidRPr="008707CE" w:rsidRDefault="001B2FAE" w:rsidP="000A2E95">
      <w:pPr>
        <w:pStyle w:val="aa"/>
        <w:ind w:left="8080" w:right="-2" w:hanging="8222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8A2246"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</w:t>
      </w:r>
      <w:r w:rsidRPr="008707CE">
        <w:rPr>
          <w:b/>
          <w:color w:val="000000"/>
          <w:sz w:val="24"/>
          <w:szCs w:val="24"/>
        </w:rPr>
        <w:t>В ПАО «МТС»</w:t>
      </w:r>
    </w:p>
    <w:tbl>
      <w:tblPr>
        <w:tblpPr w:leftFromText="180" w:rightFromText="180" w:vertAnchor="text" w:horzAnchor="margin" w:tblpXSpec="right" w:tblpY="424"/>
        <w:tblW w:w="793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69"/>
        <w:gridCol w:w="3373"/>
      </w:tblGrid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8707CE" w:rsidRDefault="00A62706" w:rsidP="008A2246">
            <w:pPr>
              <w:ind w:left="-426" w:firstLine="426"/>
              <w:jc w:val="left"/>
              <w:rPr>
                <w:b/>
                <w:bCs/>
                <w:sz w:val="32"/>
                <w:szCs w:val="32"/>
              </w:rPr>
            </w:pPr>
            <w:r w:rsidRPr="008707CE">
              <w:rPr>
                <w:b/>
                <w:bCs/>
                <w:sz w:val="20"/>
                <w:szCs w:val="20"/>
              </w:rPr>
              <w:t xml:space="preserve">От                                  </w:t>
            </w:r>
            <w:r w:rsidRPr="008707CE">
              <w:rPr>
                <w:bCs/>
                <w:sz w:val="20"/>
                <w:szCs w:val="20"/>
              </w:rPr>
              <w:t>_________________________________________________________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D74DCB" w:rsidRDefault="00A62706" w:rsidP="003404CE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Наименование организации/ИП</w:t>
            </w:r>
            <w:r w:rsidR="008A2246" w:rsidRPr="00D74DCB">
              <w:rPr>
                <w:sz w:val="12"/>
                <w:szCs w:val="12"/>
              </w:rPr>
              <w:t xml:space="preserve"> (</w:t>
            </w:r>
            <w:r w:rsidR="008A2246">
              <w:rPr>
                <w:sz w:val="12"/>
                <w:szCs w:val="12"/>
              </w:rPr>
              <w:t>новое, в случае изменения названия</w:t>
            </w:r>
            <w:r w:rsidR="008A2246" w:rsidRPr="00D74DCB">
              <w:rPr>
                <w:sz w:val="12"/>
                <w:szCs w:val="12"/>
              </w:rPr>
              <w:t>)</w:t>
            </w:r>
          </w:p>
        </w:tc>
      </w:tr>
      <w:tr w:rsidR="00A62706" w:rsidRPr="008707CE" w:rsidTr="008A2246">
        <w:trPr>
          <w:trHeight w:val="2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contract_number }}</w:t>
            </w:r>
          </w:p>
        </w:tc>
      </w:tr>
      <w:tr w:rsidR="00A62706" w:rsidRPr="008707CE" w:rsidTr="008A2246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7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tin }}</w:t>
            </w:r>
          </w:p>
        </w:tc>
      </w:tr>
      <w:tr w:rsidR="00A62706" w:rsidRPr="008707CE" w:rsidTr="008A2246">
        <w:trPr>
          <w:trHeight w:val="299"/>
        </w:trPr>
        <w:tc>
          <w:tcPr>
            <w:tcW w:w="4562" w:type="dxa"/>
            <w:gridSpan w:val="3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Лицо, подающее заявление (ФИО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F65D4B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sname }} {{ fname }} {{ mname }}</w:t>
            </w:r>
          </w:p>
        </w:tc>
      </w:tr>
      <w:tr w:rsidR="00A62706" w:rsidRPr="008707CE" w:rsidTr="008A2246">
        <w:trPr>
          <w:trHeight w:val="279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passport_series }} {{ passport_number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Паспортные данные лица, подающего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{{ </w:t>
            </w:r>
            <w:bookmarkStart w:id="0" w:name="_GoBack"/>
            <w:r w:rsidRPr="002D6166">
              <w:rPr>
                <w:b/>
                <w:bCs/>
                <w:sz w:val="18"/>
                <w:szCs w:val="18"/>
                <w:lang w:val="en-US"/>
              </w:rPr>
              <w:t>requisites</w:t>
            </w:r>
            <w:bookmarkEnd w:id="0"/>
            <w:r>
              <w:rPr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E25155" w:rsidP="00E2515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 xml:space="preserve">реквизиты </w:t>
            </w:r>
            <w:r w:rsidR="00F925AE" w:rsidRPr="008707CE">
              <w:rPr>
                <w:bCs/>
                <w:sz w:val="12"/>
                <w:szCs w:val="12"/>
              </w:rPr>
              <w:t xml:space="preserve">доверенности/другого </w:t>
            </w:r>
            <w:r w:rsidRPr="008707CE">
              <w:rPr>
                <w:bCs/>
                <w:sz w:val="12"/>
                <w:szCs w:val="12"/>
              </w:rPr>
              <w:t>документа, на основании которого действует лицо, подающее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2D6166" w:rsidRDefault="002D6166" w:rsidP="002D6166">
            <w:pPr>
              <w:ind w:firstLine="0"/>
              <w:rPr>
                <w:b/>
                <w:bCs/>
                <w:sz w:val="12"/>
                <w:szCs w:val="18"/>
                <w:lang w:val="en-US"/>
              </w:rPr>
            </w:pPr>
            <w:r>
              <w:rPr>
                <w:b/>
                <w:bCs/>
                <w:sz w:val="12"/>
                <w:szCs w:val="18"/>
                <w:lang w:val="en-US"/>
              </w:rPr>
              <w:t>{{ contact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Контактный телефон/</w:t>
            </w:r>
            <w:r w:rsidRPr="008707CE">
              <w:rPr>
                <w:bCs/>
                <w:sz w:val="12"/>
                <w:szCs w:val="12"/>
                <w:lang w:val="en-US"/>
              </w:rPr>
              <w:t>e</w:t>
            </w:r>
            <w:r w:rsidRPr="008707CE">
              <w:rPr>
                <w:bCs/>
                <w:sz w:val="12"/>
                <w:szCs w:val="12"/>
              </w:rPr>
              <w:t>-</w:t>
            </w:r>
            <w:r w:rsidRPr="008707CE">
              <w:rPr>
                <w:bCs/>
                <w:sz w:val="12"/>
                <w:szCs w:val="12"/>
                <w:lang w:val="en-US"/>
              </w:rPr>
              <w:t>mail</w:t>
            </w:r>
            <w:r w:rsidRPr="008707CE">
              <w:rPr>
                <w:bCs/>
                <w:sz w:val="12"/>
                <w:szCs w:val="12"/>
              </w:rPr>
              <w:t xml:space="preserve"> лица, подающего заявления</w:t>
            </w:r>
          </w:p>
        </w:tc>
      </w:tr>
    </w:tbl>
    <w:p w:rsidR="00E530E1" w:rsidRPr="008707CE" w:rsidRDefault="00E530E1" w:rsidP="007A1709">
      <w:pPr>
        <w:ind w:left="6120" w:firstLine="0"/>
        <w:jc w:val="right"/>
        <w:rPr>
          <w:b/>
          <w:bCs/>
          <w:sz w:val="32"/>
          <w:szCs w:val="32"/>
        </w:rPr>
      </w:pPr>
    </w:p>
    <w:p w:rsidR="00E920A0" w:rsidRPr="008707CE" w:rsidRDefault="00E920A0" w:rsidP="00D74DCB">
      <w:pPr>
        <w:ind w:left="-993" w:firstLine="0"/>
        <w:jc w:val="center"/>
        <w:rPr>
          <w:b/>
          <w:bCs/>
          <w:sz w:val="32"/>
          <w:szCs w:val="32"/>
        </w:rPr>
      </w:pPr>
    </w:p>
    <w:p w:rsidR="0064382B" w:rsidRPr="008707CE" w:rsidRDefault="0064382B">
      <w:pPr>
        <w:ind w:firstLine="0"/>
        <w:jc w:val="center"/>
        <w:rPr>
          <w:b/>
          <w:bCs/>
          <w:sz w:val="32"/>
          <w:szCs w:val="32"/>
        </w:rPr>
      </w:pPr>
    </w:p>
    <w:p w:rsidR="00E920A0" w:rsidRPr="008707CE" w:rsidRDefault="00E920A0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095A06" w:rsidRPr="008707CE" w:rsidRDefault="00095A06" w:rsidP="00D74DCB">
      <w:pPr>
        <w:ind w:firstLine="0"/>
        <w:jc w:val="center"/>
        <w:rPr>
          <w:b/>
          <w:bCs/>
          <w:caps/>
          <w:sz w:val="32"/>
          <w:szCs w:val="32"/>
        </w:rPr>
      </w:pPr>
      <w:r w:rsidRPr="008707CE">
        <w:rPr>
          <w:b/>
          <w:bCs/>
          <w:caps/>
          <w:sz w:val="32"/>
          <w:szCs w:val="32"/>
        </w:rPr>
        <w:t>Заявление</w:t>
      </w:r>
    </w:p>
    <w:p w:rsidR="00095A06" w:rsidRPr="008707CE" w:rsidRDefault="00095A06" w:rsidP="00095A06">
      <w:pPr>
        <w:ind w:firstLine="0"/>
        <w:jc w:val="center"/>
        <w:rPr>
          <w:b/>
          <w:bCs/>
        </w:rPr>
      </w:pPr>
      <w:r w:rsidRPr="008707CE">
        <w:rPr>
          <w:b/>
          <w:bCs/>
        </w:rPr>
        <w:t xml:space="preserve">на </w:t>
      </w:r>
      <w:r w:rsidR="00A62706" w:rsidRPr="008707CE">
        <w:rPr>
          <w:b/>
          <w:bCs/>
        </w:rPr>
        <w:t xml:space="preserve">изменение </w:t>
      </w:r>
      <w:r w:rsidRPr="008707CE">
        <w:rPr>
          <w:b/>
          <w:bCs/>
        </w:rPr>
        <w:t>данны</w:t>
      </w:r>
      <w:r w:rsidR="00A62706" w:rsidRPr="008707CE">
        <w:rPr>
          <w:b/>
          <w:bCs/>
        </w:rPr>
        <w:t>х</w:t>
      </w:r>
      <w:r w:rsidRPr="008707CE">
        <w:rPr>
          <w:b/>
          <w:bCs/>
        </w:rPr>
        <w:t xml:space="preserve">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425"/>
        <w:gridCol w:w="142"/>
        <w:gridCol w:w="284"/>
        <w:gridCol w:w="141"/>
        <w:gridCol w:w="229"/>
        <w:gridCol w:w="9"/>
        <w:gridCol w:w="162"/>
        <w:gridCol w:w="277"/>
        <w:gridCol w:w="316"/>
        <w:gridCol w:w="141"/>
        <w:gridCol w:w="567"/>
        <w:gridCol w:w="284"/>
        <w:gridCol w:w="425"/>
        <w:gridCol w:w="142"/>
        <w:gridCol w:w="236"/>
        <w:gridCol w:w="189"/>
        <w:gridCol w:w="284"/>
        <w:gridCol w:w="70"/>
        <w:gridCol w:w="71"/>
        <w:gridCol w:w="1276"/>
        <w:gridCol w:w="142"/>
        <w:gridCol w:w="53"/>
        <w:gridCol w:w="89"/>
        <w:gridCol w:w="511"/>
        <w:gridCol w:w="339"/>
        <w:gridCol w:w="567"/>
        <w:gridCol w:w="142"/>
        <w:gridCol w:w="1559"/>
      </w:tblGrid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3B7863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(для юридического лица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9662A7">
        <w:trPr>
          <w:trHeight w:val="653"/>
        </w:trPr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A7" w:rsidRDefault="009662A7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 xml:space="preserve"> </w:t>
            </w:r>
          </w:p>
          <w:p w:rsidR="009662A7" w:rsidRPr="000040B4" w:rsidRDefault="00F26462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0040B4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0040B4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4465C" w:rsidRPr="000040B4">
              <w:rPr>
                <w:b w:val="0"/>
                <w:bCs w:val="0"/>
              </w:rPr>
              <w:t>в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 w:val="0"/>
                <w:bCs w:val="0"/>
                <w:sz w:val="20"/>
                <w:szCs w:val="20"/>
              </w:rPr>
              <w:t xml:space="preserve">наименование 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>организации</w:t>
            </w:r>
          </w:p>
          <w:p w:rsidR="00D4465C" w:rsidRPr="000040B4" w:rsidRDefault="000E517E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Старое</w:t>
            </w:r>
            <w:r w:rsidR="007C0BE7" w:rsidRPr="000040B4">
              <w:rPr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__</w:t>
            </w:r>
            <w:r w:rsidR="002D6166" w:rsidRPr="002D6166">
              <w:rPr>
                <w:bCs w:val="0"/>
                <w:sz w:val="20"/>
                <w:szCs w:val="20"/>
              </w:rPr>
              <w:t xml:space="preserve">{{ </w:t>
            </w:r>
            <w:r w:rsidR="002D6166">
              <w:rPr>
                <w:bCs w:val="0"/>
                <w:sz w:val="20"/>
                <w:szCs w:val="20"/>
                <w:lang w:val="en-US"/>
              </w:rPr>
              <w:t>old</w:t>
            </w:r>
            <w:r w:rsidR="002D6166" w:rsidRPr="002D6166">
              <w:rPr>
                <w:bCs w:val="0"/>
                <w:sz w:val="20"/>
                <w:szCs w:val="20"/>
              </w:rPr>
              <w:t>_</w:t>
            </w:r>
            <w:r w:rsidR="002D6166">
              <w:rPr>
                <w:bCs w:val="0"/>
                <w:sz w:val="20"/>
                <w:szCs w:val="20"/>
                <w:lang w:val="en-US"/>
              </w:rPr>
              <w:t>org</w:t>
            </w:r>
            <w:r w:rsidR="002D6166" w:rsidRPr="002D6166">
              <w:rPr>
                <w:bCs w:val="0"/>
                <w:sz w:val="20"/>
                <w:szCs w:val="20"/>
              </w:rPr>
              <w:t>_</w:t>
            </w:r>
            <w:r w:rsidR="002D6166">
              <w:rPr>
                <w:bCs w:val="0"/>
                <w:sz w:val="20"/>
                <w:szCs w:val="20"/>
                <w:lang w:val="en-US"/>
              </w:rPr>
              <w:t>name</w:t>
            </w:r>
            <w:r w:rsidR="002D6166" w:rsidRPr="002D6166">
              <w:rPr>
                <w:bCs w:val="0"/>
                <w:sz w:val="20"/>
                <w:szCs w:val="20"/>
              </w:rPr>
              <w:t xml:space="preserve"> }}</w:t>
            </w: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8"/>
                <w:szCs w:val="20"/>
              </w:rPr>
            </w:pPr>
          </w:p>
          <w:p w:rsidR="00D4465C" w:rsidRPr="000040B4" w:rsidRDefault="007C0BE7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Ново</w:t>
            </w:r>
            <w:r w:rsidR="00D4465C" w:rsidRPr="000040B4">
              <w:rPr>
                <w:bCs w:val="0"/>
                <w:sz w:val="20"/>
                <w:szCs w:val="20"/>
              </w:rPr>
              <w:t xml:space="preserve">е </w:t>
            </w:r>
            <w:r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11217E" w:rsidRPr="008707CE" w:rsidRDefault="00D4465C" w:rsidP="00D4465C">
            <w:pPr>
              <w:pStyle w:val="5"/>
              <w:ind w:firstLine="0"/>
              <w:jc w:val="both"/>
              <w:rPr>
                <w:bCs w:val="0"/>
                <w:sz w:val="12"/>
                <w:szCs w:val="12"/>
                <w:u w:val="single"/>
              </w:rPr>
            </w:pPr>
            <w:r w:rsidRPr="000040B4">
              <w:rPr>
                <w:bCs w:val="0"/>
                <w:sz w:val="20"/>
                <w:szCs w:val="20"/>
              </w:rPr>
              <w:t>__</w:t>
            </w:r>
            <w:r w:rsidR="002D6166">
              <w:rPr>
                <w:bCs w:val="0"/>
                <w:sz w:val="20"/>
                <w:szCs w:val="20"/>
                <w:lang w:val="en-US"/>
              </w:rPr>
              <w:t>{{ new_org_name }}</w:t>
            </w: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F26462" w:rsidP="00E25155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в реквизиты нашей организации (ука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за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т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ь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 xml:space="preserve"> новые данные):</w:t>
            </w:r>
          </w:p>
        </w:tc>
      </w:tr>
      <w:tr w:rsidR="0011217E" w:rsidRPr="008707CE" w:rsidTr="001B2FAE">
        <w:tc>
          <w:tcPr>
            <w:tcW w:w="277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right="-108" w:firstLine="0"/>
              <w:rPr>
                <w:sz w:val="18"/>
                <w:szCs w:val="18"/>
              </w:rPr>
            </w:pPr>
            <w:r w:rsidRPr="008707CE">
              <w:rPr>
                <w:sz w:val="18"/>
                <w:szCs w:val="18"/>
              </w:rPr>
              <w:t xml:space="preserve">Свидетельство о внесении </w:t>
            </w:r>
          </w:p>
          <w:p w:rsidR="0011217E" w:rsidRPr="008707CE" w:rsidRDefault="0011217E" w:rsidP="00CA63D0">
            <w:pPr>
              <w:ind w:right="-108" w:firstLine="0"/>
              <w:rPr>
                <w:bCs/>
                <w:sz w:val="18"/>
                <w:szCs w:val="18"/>
                <w:u w:val="single"/>
              </w:rPr>
            </w:pPr>
            <w:r w:rsidRPr="008707CE">
              <w:rPr>
                <w:sz w:val="18"/>
                <w:szCs w:val="18"/>
              </w:rPr>
              <w:t>записи в ЕГРЮЛ № (ОГРН):</w:t>
            </w:r>
          </w:p>
        </w:tc>
        <w:tc>
          <w:tcPr>
            <w:tcW w:w="44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Дата выдачи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305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о свидетельство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740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Юридический адре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Фактический адрес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ПП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ВЭД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П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р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в</w:t>
            </w:r>
          </w:p>
        </w:tc>
        <w:tc>
          <w:tcPr>
            <w:tcW w:w="529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БИК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онтактный тел.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Фак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2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706" w:rsidRPr="008707CE" w:rsidRDefault="00A62706" w:rsidP="00CA63D0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</w:p>
          <w:p w:rsidR="0011217E" w:rsidRPr="008707CE" w:rsidRDefault="0011217E" w:rsidP="003B7863">
            <w:pPr>
              <w:pStyle w:val="5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(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>для ИП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407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6379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E25155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в данные 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документа, удостоверяющего личность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 (укажите новые данные):</w:t>
            </w:r>
            <w:r w:rsidRPr="008707CE">
              <w:rPr>
                <w:b w:val="0"/>
                <w:bCs w:val="0"/>
                <w:sz w:val="20"/>
                <w:szCs w:val="20"/>
              </w:rPr>
              <w:tab/>
            </w:r>
          </w:p>
        </w:tc>
      </w:tr>
      <w:tr w:rsidR="0011217E" w:rsidRPr="008707CE" w:rsidTr="001B2FAE"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окумент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type }}</w:t>
            </w:r>
          </w:p>
        </w:tc>
        <w:tc>
          <w:tcPr>
            <w:tcW w:w="905" w:type="dxa"/>
            <w:gridSpan w:val="5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2D6166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s }}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n }}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date }}</w:t>
            </w: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author }}</w:t>
            </w:r>
          </w:p>
        </w:tc>
      </w:tr>
      <w:tr w:rsidR="0011217E" w:rsidRPr="008707CE" w:rsidTr="001B2FAE">
        <w:tc>
          <w:tcPr>
            <w:tcW w:w="336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Место жительства (регистрация):</w:t>
            </w:r>
          </w:p>
        </w:tc>
        <w:tc>
          <w:tcPr>
            <w:tcW w:w="708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2D6166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b w:val="0"/>
                <w:bCs w:val="0"/>
                <w:sz w:val="18"/>
                <w:szCs w:val="18"/>
                <w:lang w:val="en-US"/>
              </w:rPr>
              <w:t>{{ doc_reg_location }}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2D6166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>в данные Фамилии Имени Отчества (укажите новые данные):</w:t>
            </w:r>
            <w:r w:rsidR="002D616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1217E" w:rsidRPr="008707CE" w:rsidTr="008A2246">
        <w:trPr>
          <w:trHeight w:val="70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Новые данные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  <w:r w:rsidRPr="008707CE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7C0" w:rsidRPr="009662A7" w:rsidRDefault="000957C0" w:rsidP="00CA63D0">
            <w:pPr>
              <w:ind w:firstLine="0"/>
              <w:rPr>
                <w:sz w:val="16"/>
                <w:szCs w:val="16"/>
              </w:rPr>
            </w:pPr>
          </w:p>
          <w:p w:rsidR="0011217E" w:rsidRPr="008707CE" w:rsidRDefault="000957C0" w:rsidP="000A2E95">
            <w:pPr>
              <w:ind w:firstLine="0"/>
              <w:rPr>
                <w:b/>
                <w:bCs/>
                <w:sz w:val="12"/>
                <w:szCs w:val="12"/>
              </w:rPr>
            </w:pPr>
            <w:r w:rsidRPr="008707CE">
              <w:rPr>
                <w:b/>
                <w:sz w:val="12"/>
                <w:szCs w:val="12"/>
              </w:rPr>
              <w:t>Копии документов, подтверждающие изменения, прилагаем. О том, что</w:t>
            </w:r>
            <w:r w:rsidRPr="008707CE">
              <w:rPr>
                <w:b/>
                <w:sz w:val="12"/>
                <w:szCs w:val="12"/>
                <w:lang w:val="en-US"/>
              </w:rPr>
              <w:t> </w:t>
            </w:r>
            <w:r w:rsidRPr="008707CE">
              <w:rPr>
                <w:b/>
                <w:sz w:val="12"/>
                <w:szCs w:val="12"/>
              </w:rPr>
              <w:t>изменения отразятся на всех действующих договорах на оказание услуг связи, оформленных на организацию</w:t>
            </w:r>
            <w:r w:rsidR="000A2E95" w:rsidRPr="008707CE">
              <w:rPr>
                <w:b/>
                <w:sz w:val="12"/>
                <w:szCs w:val="12"/>
              </w:rPr>
              <w:t xml:space="preserve"> предупреждены</w:t>
            </w:r>
            <w:r w:rsidRPr="008707CE">
              <w:rPr>
                <w:b/>
                <w:sz w:val="12"/>
                <w:szCs w:val="12"/>
              </w:rPr>
              <w:t xml:space="preserve">. Своей волей и в своем интересе даю согласие на обработку </w:t>
            </w:r>
            <w:r w:rsidR="00E17EE3" w:rsidRPr="008707CE">
              <w:rPr>
                <w:b/>
                <w:sz w:val="12"/>
                <w:szCs w:val="12"/>
              </w:rPr>
              <w:t>ПАО</w:t>
            </w:r>
            <w:r w:rsidRPr="008707CE">
              <w:rPr>
                <w:b/>
                <w:sz w:val="12"/>
                <w:szCs w:val="12"/>
              </w:rPr>
              <w:t xml:space="preserve"> «</w:t>
            </w:r>
            <w:r w:rsidR="00772901" w:rsidRPr="008707CE">
              <w:rPr>
                <w:b/>
                <w:sz w:val="12"/>
                <w:szCs w:val="12"/>
              </w:rPr>
              <w:t>МТС</w:t>
            </w:r>
            <w:r w:rsidRPr="008707CE">
              <w:rPr>
                <w:b/>
                <w:sz w:val="12"/>
                <w:szCs w:val="12"/>
              </w:rPr>
              <w:t>» моих персональных данных, включая мою фотографию, в составе копий  документов, в том числе удостоверяющих личность с целью исполнения договора на оказание услуг связи.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C0" w:rsidRPr="008707CE" w:rsidRDefault="000957C0" w:rsidP="00CA63D0">
            <w:pPr>
              <w:ind w:firstLine="0"/>
              <w:rPr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1217E" w:rsidRPr="008707CE" w:rsidRDefault="0011217E" w:rsidP="003B7863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сим</w:t>
            </w: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/>
                <w:color w:val="000000"/>
                <w:sz w:val="20"/>
                <w:szCs w:val="20"/>
              </w:rPr>
              <w:t xml:space="preserve"> в данные доверенного контактного лица Организации (укажите новые данные)</w:t>
            </w:r>
            <w:r w:rsidRPr="008707C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A62706">
            <w:pPr>
              <w:ind w:firstLine="0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1217E" w:rsidRPr="008707CE" w:rsidTr="001B2FAE">
        <w:tc>
          <w:tcPr>
            <w:tcW w:w="237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Номер доверенности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ФИО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9497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rPr>
          <w:trHeight w:val="115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окумент:</w:t>
            </w:r>
          </w:p>
        </w:tc>
        <w:tc>
          <w:tcPr>
            <w:tcW w:w="1372" w:type="dxa"/>
            <w:gridSpan w:val="7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7054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онтактный тел. (номер МТС, подключенный на данную организацию):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4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11217E" w:rsidRPr="008707CE" w:rsidRDefault="0011217E" w:rsidP="0066151B">
      <w:pPr>
        <w:tabs>
          <w:tab w:val="center" w:pos="4677"/>
          <w:tab w:val="right" w:pos="9355"/>
        </w:tabs>
        <w:ind w:firstLine="0"/>
        <w:rPr>
          <w:sz w:val="4"/>
          <w:szCs w:val="4"/>
          <w:lang w:val="en-US"/>
        </w:rPr>
      </w:pPr>
    </w:p>
    <w:tbl>
      <w:tblPr>
        <w:tblpPr w:leftFromText="180" w:rightFromText="180" w:vertAnchor="text" w:tblpY="1473"/>
        <w:tblW w:w="0" w:type="auto"/>
        <w:tblLook w:val="04A0" w:firstRow="1" w:lastRow="0" w:firstColumn="1" w:lastColumn="0" w:noHBand="0" w:noVBand="1"/>
      </w:tblPr>
      <w:tblGrid>
        <w:gridCol w:w="392"/>
        <w:gridCol w:w="1932"/>
        <w:gridCol w:w="687"/>
        <w:gridCol w:w="275"/>
        <w:gridCol w:w="738"/>
        <w:gridCol w:w="1134"/>
        <w:gridCol w:w="587"/>
        <w:gridCol w:w="181"/>
        <w:gridCol w:w="124"/>
        <w:gridCol w:w="603"/>
        <w:gridCol w:w="311"/>
        <w:gridCol w:w="1105"/>
        <w:gridCol w:w="449"/>
        <w:gridCol w:w="430"/>
        <w:gridCol w:w="762"/>
        <w:gridCol w:w="495"/>
      </w:tblGrid>
      <w:tr w:rsidR="000A2E95" w:rsidRPr="008707CE" w:rsidTr="008A2246">
        <w:trPr>
          <w:trHeight w:val="145"/>
        </w:trPr>
        <w:tc>
          <w:tcPr>
            <w:tcW w:w="3369" w:type="dxa"/>
            <w:gridSpan w:val="4"/>
            <w:shd w:val="clear" w:color="auto" w:fill="auto"/>
            <w:vAlign w:val="bottom"/>
          </w:tcPr>
          <w:p w:rsidR="000A2E95" w:rsidRPr="008707CE" w:rsidRDefault="008A2246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Абонента</w:t>
            </w:r>
          </w:p>
          <w:p w:rsidR="000A2E95" w:rsidRPr="008707CE" w:rsidRDefault="000A2E95" w:rsidP="000A2E9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0A2E95" w:rsidRPr="008707CE" w:rsidRDefault="000A2E95" w:rsidP="000A2E95">
            <w:pPr>
              <w:ind w:left="-108"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hanging="129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day }}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month }}</w:t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year }}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г.</w:t>
            </w:r>
          </w:p>
        </w:tc>
      </w:tr>
      <w:tr w:rsidR="000A2E95" w:rsidRPr="008707CE" w:rsidTr="000A2E95">
        <w:trPr>
          <w:trHeight w:val="198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0A2E95" w:rsidRPr="008707CE" w:rsidTr="008A2246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ФИО сотрудника</w:t>
            </w:r>
            <w:r w:rsidRPr="008707CE">
              <w:rPr>
                <w:sz w:val="12"/>
                <w:szCs w:val="12"/>
                <w:lang w:val="en-US"/>
              </w:rPr>
              <w:t xml:space="preserve"> </w:t>
            </w:r>
            <w:r w:rsidRPr="008707CE">
              <w:rPr>
                <w:sz w:val="12"/>
                <w:szCs w:val="12"/>
              </w:rPr>
              <w:t>МТС</w:t>
            </w: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0A2E95" w:rsidRPr="008707CE" w:rsidTr="000A2E95">
        <w:trPr>
          <w:gridAfter w:val="4"/>
          <w:wAfter w:w="2168" w:type="dxa"/>
          <w:trHeight w:val="198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Подпись сотрудника МТС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9B7BF2" w:rsidRDefault="000A2E95" w:rsidP="000801AF">
            <w:pPr>
              <w:ind w:firstLine="0"/>
              <w:jc w:val="left"/>
              <w:rPr>
                <w:sz w:val="14"/>
                <w:szCs w:val="16"/>
                <w:lang w:val="en-US"/>
              </w:rPr>
            </w:pPr>
          </w:p>
        </w:tc>
        <w:tc>
          <w:tcPr>
            <w:tcW w:w="194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Код точки продаж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20"/>
              </w:rPr>
            </w:pPr>
          </w:p>
        </w:tc>
      </w:tr>
    </w:tbl>
    <w:p w:rsidR="00A62706" w:rsidRPr="008707CE" w:rsidRDefault="00A502B1" w:rsidP="00A62706">
      <w:pPr>
        <w:tabs>
          <w:tab w:val="center" w:pos="4677"/>
          <w:tab w:val="right" w:pos="9355"/>
        </w:tabs>
        <w:ind w:firstLine="0"/>
        <w:rPr>
          <w:sz w:val="14"/>
          <w:szCs w:val="14"/>
        </w:rPr>
      </w:pPr>
      <w:r w:rsidRPr="008707CE">
        <w:rPr>
          <w:sz w:val="14"/>
          <w:szCs w:val="14"/>
        </w:rPr>
        <w:t xml:space="preserve">Публичное акционерное общество «Мобильные </w:t>
      </w:r>
      <w:r w:rsidR="008707CE" w:rsidRPr="008707CE">
        <w:rPr>
          <w:sz w:val="14"/>
          <w:szCs w:val="14"/>
        </w:rPr>
        <w:t>Теле Системы</w:t>
      </w:r>
      <w:r w:rsidRPr="008707CE">
        <w:rPr>
          <w:sz w:val="14"/>
          <w:szCs w:val="14"/>
        </w:rPr>
        <w:t xml:space="preserve">» (ПАО «МТС»), зарегистрированное по адресу: 109147, г. Москва, Марксистская ул., д. 4 – в течение срока действия договора, а также 5 лет по его окончании, осуществляет обработку указанных в </w:t>
      </w:r>
      <w:r w:rsidR="002402A5" w:rsidRPr="008707CE">
        <w:rPr>
          <w:sz w:val="12"/>
          <w:szCs w:val="4"/>
        </w:rPr>
        <w:t xml:space="preserve">настоящем </w:t>
      </w:r>
      <w:r w:rsidR="005D7042" w:rsidRPr="008707CE">
        <w:rPr>
          <w:sz w:val="12"/>
          <w:szCs w:val="4"/>
        </w:rPr>
        <w:t xml:space="preserve">Заявлении </w:t>
      </w:r>
      <w:r w:rsidRPr="008707CE">
        <w:rPr>
          <w:sz w:val="14"/>
          <w:szCs w:val="14"/>
        </w:rPr>
        <w:t>персональных данных в целях оказания услуг связи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r w:rsidR="00A62706" w:rsidRPr="008707CE">
        <w:rPr>
          <w:sz w:val="14"/>
          <w:szCs w:val="14"/>
        </w:rPr>
        <w:t>- ликвидация юридического лица. Настоящее заявлен</w:t>
      </w:r>
      <w:r w:rsidR="008A2246">
        <w:rPr>
          <w:sz w:val="14"/>
          <w:szCs w:val="14"/>
        </w:rPr>
        <w:t xml:space="preserve">ие является неотъемлемой частью </w:t>
      </w:r>
      <w:r w:rsidR="00A62706" w:rsidRPr="008707CE">
        <w:rPr>
          <w:sz w:val="14"/>
          <w:szCs w:val="14"/>
        </w:rPr>
        <w:t>Договора о предоставлении услуг связи № _____________, заключенного между мной и ПАО «МТС»</w:t>
      </w:r>
    </w:p>
    <w:p w:rsidR="00095A06" w:rsidRPr="008A2246" w:rsidRDefault="00095A06" w:rsidP="00095A06">
      <w:pPr>
        <w:ind w:firstLine="0"/>
        <w:rPr>
          <w:vanish/>
        </w:rPr>
      </w:pPr>
    </w:p>
    <w:sectPr w:rsidR="00095A06" w:rsidRPr="008A2246" w:rsidSect="008A2246">
      <w:pgSz w:w="11906" w:h="16838"/>
      <w:pgMar w:top="36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F2" w:rsidRDefault="001E06F2" w:rsidP="002C491D">
      <w:r>
        <w:separator/>
      </w:r>
    </w:p>
  </w:endnote>
  <w:endnote w:type="continuationSeparator" w:id="0">
    <w:p w:rsidR="001E06F2" w:rsidRDefault="001E06F2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F2" w:rsidRDefault="001E06F2" w:rsidP="002C491D">
      <w:r>
        <w:separator/>
      </w:r>
    </w:p>
  </w:footnote>
  <w:footnote w:type="continuationSeparator" w:id="0">
    <w:p w:rsidR="001E06F2" w:rsidRDefault="001E06F2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1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2E27"/>
    <w:rsid w:val="000040B4"/>
    <w:rsid w:val="000138C3"/>
    <w:rsid w:val="00013DD2"/>
    <w:rsid w:val="00025B41"/>
    <w:rsid w:val="00035C49"/>
    <w:rsid w:val="00047658"/>
    <w:rsid w:val="000572A8"/>
    <w:rsid w:val="0006057B"/>
    <w:rsid w:val="00073DAF"/>
    <w:rsid w:val="000801AF"/>
    <w:rsid w:val="000957C0"/>
    <w:rsid w:val="00095A06"/>
    <w:rsid w:val="000A0F6F"/>
    <w:rsid w:val="000A13C7"/>
    <w:rsid w:val="000A2E95"/>
    <w:rsid w:val="000A4294"/>
    <w:rsid w:val="000A5A71"/>
    <w:rsid w:val="000A73C8"/>
    <w:rsid w:val="000B5F4C"/>
    <w:rsid w:val="000C57A1"/>
    <w:rsid w:val="000E1A40"/>
    <w:rsid w:val="000E517E"/>
    <w:rsid w:val="0011217E"/>
    <w:rsid w:val="0011637D"/>
    <w:rsid w:val="001173E3"/>
    <w:rsid w:val="0014077A"/>
    <w:rsid w:val="00154910"/>
    <w:rsid w:val="0017006F"/>
    <w:rsid w:val="001702A4"/>
    <w:rsid w:val="0017363A"/>
    <w:rsid w:val="00174D6A"/>
    <w:rsid w:val="001902DA"/>
    <w:rsid w:val="001A153D"/>
    <w:rsid w:val="001A2412"/>
    <w:rsid w:val="001A337E"/>
    <w:rsid w:val="001A5847"/>
    <w:rsid w:val="001B2FAE"/>
    <w:rsid w:val="001B4077"/>
    <w:rsid w:val="001D5C7E"/>
    <w:rsid w:val="001E06F2"/>
    <w:rsid w:val="0020527B"/>
    <w:rsid w:val="002402A5"/>
    <w:rsid w:val="00242856"/>
    <w:rsid w:val="002664AA"/>
    <w:rsid w:val="002B0EF6"/>
    <w:rsid w:val="002C491D"/>
    <w:rsid w:val="002D5BCC"/>
    <w:rsid w:val="002D6166"/>
    <w:rsid w:val="002E060C"/>
    <w:rsid w:val="003404CE"/>
    <w:rsid w:val="00345785"/>
    <w:rsid w:val="00346AAA"/>
    <w:rsid w:val="0035038D"/>
    <w:rsid w:val="003577D1"/>
    <w:rsid w:val="00360DA4"/>
    <w:rsid w:val="00363AAF"/>
    <w:rsid w:val="00396659"/>
    <w:rsid w:val="003B2032"/>
    <w:rsid w:val="003B7863"/>
    <w:rsid w:val="003C4354"/>
    <w:rsid w:val="003F6AE8"/>
    <w:rsid w:val="00406BA9"/>
    <w:rsid w:val="00412F24"/>
    <w:rsid w:val="00416B6C"/>
    <w:rsid w:val="00445B61"/>
    <w:rsid w:val="00453001"/>
    <w:rsid w:val="004645A3"/>
    <w:rsid w:val="00466E27"/>
    <w:rsid w:val="004678C1"/>
    <w:rsid w:val="00473226"/>
    <w:rsid w:val="00491B2B"/>
    <w:rsid w:val="004A0991"/>
    <w:rsid w:val="004C10DA"/>
    <w:rsid w:val="004E0648"/>
    <w:rsid w:val="004E4D14"/>
    <w:rsid w:val="004E75DA"/>
    <w:rsid w:val="00502E3D"/>
    <w:rsid w:val="00507217"/>
    <w:rsid w:val="00526955"/>
    <w:rsid w:val="00535185"/>
    <w:rsid w:val="00536814"/>
    <w:rsid w:val="00555D88"/>
    <w:rsid w:val="005B4C4C"/>
    <w:rsid w:val="005C27B6"/>
    <w:rsid w:val="005C58B6"/>
    <w:rsid w:val="005D7042"/>
    <w:rsid w:val="005E2359"/>
    <w:rsid w:val="005F5E66"/>
    <w:rsid w:val="00607E15"/>
    <w:rsid w:val="00610969"/>
    <w:rsid w:val="00615FD7"/>
    <w:rsid w:val="00634C1A"/>
    <w:rsid w:val="0064382B"/>
    <w:rsid w:val="0066151B"/>
    <w:rsid w:val="006D0846"/>
    <w:rsid w:val="006D097E"/>
    <w:rsid w:val="007015F6"/>
    <w:rsid w:val="0071136D"/>
    <w:rsid w:val="007302BC"/>
    <w:rsid w:val="00731DDC"/>
    <w:rsid w:val="00736B27"/>
    <w:rsid w:val="00752428"/>
    <w:rsid w:val="007576EA"/>
    <w:rsid w:val="00763491"/>
    <w:rsid w:val="007726C5"/>
    <w:rsid w:val="00772901"/>
    <w:rsid w:val="00794DFD"/>
    <w:rsid w:val="007A07F1"/>
    <w:rsid w:val="007A1709"/>
    <w:rsid w:val="007B6954"/>
    <w:rsid w:val="007C0BE7"/>
    <w:rsid w:val="007C1789"/>
    <w:rsid w:val="007C6775"/>
    <w:rsid w:val="007E4B5A"/>
    <w:rsid w:val="007F2158"/>
    <w:rsid w:val="00811FCC"/>
    <w:rsid w:val="008254C7"/>
    <w:rsid w:val="008302E2"/>
    <w:rsid w:val="00830E04"/>
    <w:rsid w:val="008521B9"/>
    <w:rsid w:val="008562E3"/>
    <w:rsid w:val="008707CE"/>
    <w:rsid w:val="008A2246"/>
    <w:rsid w:val="008B32E0"/>
    <w:rsid w:val="008C47E8"/>
    <w:rsid w:val="008C57A1"/>
    <w:rsid w:val="008E7EF8"/>
    <w:rsid w:val="008F4754"/>
    <w:rsid w:val="008F5009"/>
    <w:rsid w:val="00927D46"/>
    <w:rsid w:val="00933C7D"/>
    <w:rsid w:val="00936614"/>
    <w:rsid w:val="009577A5"/>
    <w:rsid w:val="00963B27"/>
    <w:rsid w:val="009662A7"/>
    <w:rsid w:val="00983680"/>
    <w:rsid w:val="009874EB"/>
    <w:rsid w:val="009935E4"/>
    <w:rsid w:val="009B7BF2"/>
    <w:rsid w:val="009E705A"/>
    <w:rsid w:val="00A06D3D"/>
    <w:rsid w:val="00A17278"/>
    <w:rsid w:val="00A2232F"/>
    <w:rsid w:val="00A23EC5"/>
    <w:rsid w:val="00A25127"/>
    <w:rsid w:val="00A37521"/>
    <w:rsid w:val="00A502B1"/>
    <w:rsid w:val="00A5443C"/>
    <w:rsid w:val="00A60C58"/>
    <w:rsid w:val="00A62706"/>
    <w:rsid w:val="00A93919"/>
    <w:rsid w:val="00AC1646"/>
    <w:rsid w:val="00AC2AA7"/>
    <w:rsid w:val="00AD2FFC"/>
    <w:rsid w:val="00AE26C8"/>
    <w:rsid w:val="00AE2D42"/>
    <w:rsid w:val="00AE6558"/>
    <w:rsid w:val="00B06AB5"/>
    <w:rsid w:val="00B74991"/>
    <w:rsid w:val="00B77C9A"/>
    <w:rsid w:val="00B838FF"/>
    <w:rsid w:val="00B84410"/>
    <w:rsid w:val="00BA378E"/>
    <w:rsid w:val="00BE54D8"/>
    <w:rsid w:val="00C02C92"/>
    <w:rsid w:val="00C04B61"/>
    <w:rsid w:val="00C22927"/>
    <w:rsid w:val="00C3164B"/>
    <w:rsid w:val="00C404B6"/>
    <w:rsid w:val="00C461B7"/>
    <w:rsid w:val="00C523BE"/>
    <w:rsid w:val="00C62323"/>
    <w:rsid w:val="00C83C16"/>
    <w:rsid w:val="00CA63D0"/>
    <w:rsid w:val="00CC2E27"/>
    <w:rsid w:val="00CD54B0"/>
    <w:rsid w:val="00CE28C9"/>
    <w:rsid w:val="00CE47CC"/>
    <w:rsid w:val="00CF189D"/>
    <w:rsid w:val="00CF3187"/>
    <w:rsid w:val="00D07935"/>
    <w:rsid w:val="00D410D0"/>
    <w:rsid w:val="00D4465C"/>
    <w:rsid w:val="00D74DCB"/>
    <w:rsid w:val="00D81DF1"/>
    <w:rsid w:val="00DA17BA"/>
    <w:rsid w:val="00DA3CAD"/>
    <w:rsid w:val="00DD5B50"/>
    <w:rsid w:val="00E17EE3"/>
    <w:rsid w:val="00E25155"/>
    <w:rsid w:val="00E329D5"/>
    <w:rsid w:val="00E4103F"/>
    <w:rsid w:val="00E530E1"/>
    <w:rsid w:val="00E560E3"/>
    <w:rsid w:val="00E621EE"/>
    <w:rsid w:val="00E65E82"/>
    <w:rsid w:val="00E920A0"/>
    <w:rsid w:val="00E97F15"/>
    <w:rsid w:val="00EB31FD"/>
    <w:rsid w:val="00EE1E14"/>
    <w:rsid w:val="00EE30D6"/>
    <w:rsid w:val="00EF07E2"/>
    <w:rsid w:val="00F1361E"/>
    <w:rsid w:val="00F22077"/>
    <w:rsid w:val="00F26462"/>
    <w:rsid w:val="00F26DA8"/>
    <w:rsid w:val="00F33B82"/>
    <w:rsid w:val="00F51374"/>
    <w:rsid w:val="00F56206"/>
    <w:rsid w:val="00F65D4B"/>
    <w:rsid w:val="00F71501"/>
    <w:rsid w:val="00F75A1D"/>
    <w:rsid w:val="00F925AE"/>
    <w:rsid w:val="00F93317"/>
    <w:rsid w:val="00FA2FA0"/>
    <w:rsid w:val="00FA5AB0"/>
    <w:rsid w:val="00FC10ED"/>
    <w:rsid w:val="00FC6EC2"/>
    <w:rsid w:val="00FD34C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A75F5"/>
  <w15:chartTrackingRefBased/>
  <w15:docId w15:val="{5F7A9E0E-CC63-4D81-89FF-C8A0950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uiPriority w:val="99"/>
    <w:rsid w:val="00095A06"/>
    <w:rPr>
      <w:sz w:val="24"/>
      <w:szCs w:val="24"/>
    </w:rPr>
  </w:style>
  <w:style w:type="character" w:styleId="ab">
    <w:name w:val="annotation reference"/>
    <w:rsid w:val="00E25155"/>
    <w:rPr>
      <w:sz w:val="16"/>
      <w:szCs w:val="16"/>
    </w:rPr>
  </w:style>
  <w:style w:type="paragraph" w:styleId="ac">
    <w:name w:val="annotation text"/>
    <w:basedOn w:val="a"/>
    <w:link w:val="ad"/>
    <w:rsid w:val="00E251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5155"/>
  </w:style>
  <w:style w:type="paragraph" w:styleId="ae">
    <w:name w:val="annotation subject"/>
    <w:basedOn w:val="ac"/>
    <w:next w:val="ac"/>
    <w:link w:val="af"/>
    <w:rsid w:val="00E25155"/>
    <w:rPr>
      <w:b/>
      <w:bCs/>
    </w:rPr>
  </w:style>
  <w:style w:type="character" w:customStyle="1" w:styleId="af">
    <w:name w:val="Тема примечания Знак"/>
    <w:link w:val="ae"/>
    <w:rsid w:val="00E25155"/>
    <w:rPr>
      <w:b/>
      <w:bCs/>
    </w:rPr>
  </w:style>
  <w:style w:type="character" w:customStyle="1" w:styleId="50">
    <w:name w:val="Заголовок 5 Знак"/>
    <w:link w:val="5"/>
    <w:locked/>
    <w:rsid w:val="00D446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B990-B78B-48E6-8479-DF0A885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1</dc:creator>
  <cp:keywords/>
  <cp:lastModifiedBy>Camilot</cp:lastModifiedBy>
  <cp:revision>10</cp:revision>
  <cp:lastPrinted>2010-02-25T08:08:00Z</cp:lastPrinted>
  <dcterms:created xsi:type="dcterms:W3CDTF">2021-04-24T13:13:00Z</dcterms:created>
  <dcterms:modified xsi:type="dcterms:W3CDTF">2021-04-24T15:44:00Z</dcterms:modified>
</cp:coreProperties>
</file>